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39D" w:rsidRDefault="00B61A00">
      <w:pPr>
        <w:rPr>
          <w:sz w:val="24"/>
          <w:szCs w:val="24"/>
        </w:rPr>
      </w:pPr>
      <w:r w:rsidRPr="00A01F94">
        <w:rPr>
          <w:rFonts w:hint="eastAsia"/>
          <w:sz w:val="24"/>
          <w:szCs w:val="24"/>
        </w:rPr>
        <w:t>様式第</w:t>
      </w:r>
      <w:r w:rsidR="006261B6">
        <w:rPr>
          <w:rFonts w:hint="eastAsia"/>
          <w:sz w:val="24"/>
          <w:szCs w:val="24"/>
        </w:rPr>
        <w:t>２</w:t>
      </w:r>
      <w:r w:rsidRPr="00A01F94">
        <w:rPr>
          <w:rFonts w:hint="eastAsia"/>
          <w:sz w:val="24"/>
          <w:szCs w:val="24"/>
        </w:rPr>
        <w:t>号（第</w:t>
      </w:r>
      <w:r w:rsidR="006261B6">
        <w:rPr>
          <w:rFonts w:hint="eastAsia"/>
          <w:sz w:val="24"/>
          <w:szCs w:val="24"/>
        </w:rPr>
        <w:t>５</w:t>
      </w:r>
      <w:r w:rsidRPr="00A01F94">
        <w:rPr>
          <w:rFonts w:hint="eastAsia"/>
          <w:sz w:val="24"/>
          <w:szCs w:val="24"/>
        </w:rPr>
        <w:t>条関係）</w:t>
      </w:r>
    </w:p>
    <w:p w:rsidR="00193A42" w:rsidRPr="00A01F94" w:rsidRDefault="00193A42" w:rsidP="00193A4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</w:t>
      </w:r>
      <w:r w:rsidR="00910E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</w:t>
      </w:r>
      <w:r w:rsidR="00910E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825DBF" w:rsidRPr="00825DBF" w:rsidRDefault="00825DBF" w:rsidP="00825DBF">
      <w:pPr>
        <w:rPr>
          <w:sz w:val="24"/>
          <w:szCs w:val="24"/>
        </w:rPr>
      </w:pPr>
      <w:r w:rsidRPr="00981EB3">
        <w:rPr>
          <w:rFonts w:hint="eastAsia"/>
          <w:sz w:val="24"/>
          <w:szCs w:val="24"/>
        </w:rPr>
        <w:t>松伏町長　宛</w:t>
      </w:r>
      <w:r>
        <w:rPr>
          <w:rFonts w:hint="eastAsia"/>
          <w:sz w:val="24"/>
          <w:szCs w:val="24"/>
        </w:rPr>
        <w:t>て</w:t>
      </w:r>
    </w:p>
    <w:p w:rsidR="00B61A00" w:rsidRPr="00DC2589" w:rsidRDefault="00122A5A" w:rsidP="00122A5A">
      <w:pPr>
        <w:jc w:val="center"/>
        <w:rPr>
          <w:sz w:val="32"/>
          <w:szCs w:val="32"/>
        </w:rPr>
      </w:pPr>
      <w:bookmarkStart w:id="0" w:name="_GoBack"/>
      <w:bookmarkEnd w:id="0"/>
      <w:r w:rsidRPr="00DC2589">
        <w:rPr>
          <w:rFonts w:hint="eastAsia"/>
          <w:sz w:val="32"/>
          <w:szCs w:val="32"/>
        </w:rPr>
        <w:t>農業委員</w:t>
      </w:r>
      <w:r w:rsidR="006261B6">
        <w:rPr>
          <w:rFonts w:hint="eastAsia"/>
          <w:sz w:val="32"/>
          <w:szCs w:val="32"/>
        </w:rPr>
        <w:t>応募申込</w:t>
      </w:r>
      <w:r w:rsidRPr="00DC2589">
        <w:rPr>
          <w:rFonts w:hint="eastAsia"/>
          <w:sz w:val="32"/>
          <w:szCs w:val="32"/>
        </w:rPr>
        <w:t>書</w:t>
      </w:r>
    </w:p>
    <w:p w:rsidR="00F512DE" w:rsidRDefault="00F512DE" w:rsidP="00C05DDB">
      <w:pPr>
        <w:jc w:val="left"/>
        <w:rPr>
          <w:sz w:val="24"/>
          <w:szCs w:val="24"/>
        </w:rPr>
      </w:pPr>
    </w:p>
    <w:p w:rsidR="00027138" w:rsidRPr="00981EB3" w:rsidRDefault="00F5147C" w:rsidP="00F5147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応募</w:t>
      </w:r>
      <w:r w:rsidR="009204E7">
        <w:rPr>
          <w:rFonts w:hint="eastAsia"/>
          <w:sz w:val="24"/>
          <w:szCs w:val="24"/>
        </w:rPr>
        <w:t>をする</w:t>
      </w:r>
      <w:r w:rsidR="00027138" w:rsidRPr="00981EB3">
        <w:rPr>
          <w:rFonts w:hint="eastAsia"/>
          <w:sz w:val="24"/>
          <w:szCs w:val="24"/>
        </w:rPr>
        <w:t>者の記入欄</w:t>
      </w:r>
    </w:p>
    <w:tbl>
      <w:tblPr>
        <w:tblpPr w:leftFromText="142" w:rightFromText="142" w:vertAnchor="text" w:tblpX="3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2088"/>
        <w:gridCol w:w="851"/>
        <w:gridCol w:w="356"/>
        <w:gridCol w:w="883"/>
        <w:gridCol w:w="818"/>
        <w:gridCol w:w="1351"/>
      </w:tblGrid>
      <w:tr w:rsidR="00294B28" w:rsidRPr="00981EB3" w:rsidTr="00673708">
        <w:trPr>
          <w:cantSplit/>
          <w:trHeight w:val="831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294B28" w:rsidRPr="00981EB3" w:rsidRDefault="00673708" w:rsidP="006737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94B28" w:rsidRPr="00981EB3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ind w:firstLineChars="350" w:firstLine="840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－</w:t>
            </w:r>
            <w:r w:rsidR="00413776">
              <w:rPr>
                <w:rFonts w:hint="eastAsia"/>
                <w:sz w:val="24"/>
                <w:szCs w:val="24"/>
              </w:rPr>
              <w:t xml:space="preserve">　　　</w:t>
            </w:r>
            <w:r w:rsidR="00413776">
              <w:rPr>
                <w:rFonts w:hint="eastAsia"/>
                <w:sz w:val="24"/>
                <w:szCs w:val="24"/>
              </w:rPr>
              <w:t xml:space="preserve">  </w:t>
            </w:r>
            <w:r w:rsidRPr="00981EB3">
              <w:rPr>
                <w:rFonts w:hint="eastAsia"/>
                <w:sz w:val="24"/>
                <w:szCs w:val="24"/>
              </w:rPr>
              <w:t>－</w:t>
            </w:r>
            <w:r w:rsidR="00413776">
              <w:rPr>
                <w:rFonts w:hint="eastAsia"/>
                <w:sz w:val="24"/>
                <w:szCs w:val="24"/>
              </w:rPr>
              <w:t xml:space="preserve">　　　</w:t>
            </w:r>
            <w:r w:rsidR="00413776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94B28" w:rsidRPr="00981EB3" w:rsidTr="00673708">
        <w:trPr>
          <w:cantSplit/>
          <w:trHeight w:val="70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713" w:type="dxa"/>
            <w:gridSpan w:val="4"/>
            <w:shd w:val="clear" w:color="auto" w:fill="auto"/>
            <w:vAlign w:val="center"/>
          </w:tcPr>
          <w:p w:rsidR="00294B28" w:rsidRPr="00981EB3" w:rsidRDefault="00294B28" w:rsidP="00673708">
            <w:pPr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rPr>
                <w:sz w:val="24"/>
                <w:szCs w:val="24"/>
              </w:rPr>
            </w:pPr>
          </w:p>
        </w:tc>
      </w:tr>
      <w:tr w:rsidR="00294B28" w:rsidRPr="00981EB3" w:rsidTr="00673708">
        <w:trPr>
          <w:cantSplit/>
          <w:trHeight w:val="697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5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8" w:rsidRPr="00981EB3" w:rsidRDefault="00910E5F" w:rsidP="0067370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94B28" w:rsidRPr="00981EB3">
              <w:rPr>
                <w:rFonts w:hint="eastAsia"/>
                <w:sz w:val="24"/>
                <w:szCs w:val="24"/>
              </w:rPr>
              <w:t>年　　　月　　　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294B28" w:rsidRPr="00981EB3">
              <w:rPr>
                <w:rFonts w:hint="eastAsia"/>
                <w:sz w:val="24"/>
                <w:szCs w:val="24"/>
              </w:rPr>
              <w:t>（現在　　　歳）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B28" w:rsidRPr="00981EB3" w:rsidRDefault="00294B28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28" w:rsidRPr="00981EB3" w:rsidRDefault="006B1339" w:rsidP="00673708">
            <w:pPr>
              <w:jc w:val="center"/>
              <w:rPr>
                <w:sz w:val="24"/>
                <w:szCs w:val="24"/>
              </w:rPr>
            </w:pPr>
            <w:r w:rsidRPr="00981EB3">
              <w:rPr>
                <w:rFonts w:hint="eastAsia"/>
                <w:sz w:val="24"/>
                <w:szCs w:val="24"/>
              </w:rPr>
              <w:t>男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・</w:t>
            </w:r>
            <w:r w:rsidRPr="00981EB3">
              <w:rPr>
                <w:rFonts w:hint="eastAsia"/>
                <w:sz w:val="24"/>
                <w:szCs w:val="24"/>
              </w:rPr>
              <w:t xml:space="preserve"> </w:t>
            </w:r>
            <w:r w:rsidRPr="00981EB3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F0D5C" w:rsidTr="00673708">
        <w:trPr>
          <w:trHeight w:val="2126"/>
        </w:trPr>
        <w:tc>
          <w:tcPr>
            <w:tcW w:w="1696" w:type="dxa"/>
            <w:vAlign w:val="center"/>
          </w:tcPr>
          <w:p w:rsidR="00EF0D5C" w:rsidRDefault="00673708" w:rsidP="006737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</w:t>
            </w:r>
            <w:r w:rsidR="00A4457E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765" w:type="dxa"/>
            <w:gridSpan w:val="7"/>
          </w:tcPr>
          <w:p w:rsidR="00EF0D5C" w:rsidRDefault="00EF0D5C" w:rsidP="00673708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EF0D5C" w:rsidTr="00673708">
        <w:trPr>
          <w:trHeight w:val="1556"/>
        </w:trPr>
        <w:tc>
          <w:tcPr>
            <w:tcW w:w="1696" w:type="dxa"/>
            <w:vAlign w:val="center"/>
          </w:tcPr>
          <w:p w:rsidR="00EF0D5C" w:rsidRDefault="00A4457E" w:rsidP="006737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7765" w:type="dxa"/>
            <w:gridSpan w:val="7"/>
          </w:tcPr>
          <w:p w:rsidR="00EF0D5C" w:rsidRDefault="00EF0D5C" w:rsidP="00673708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A4457E" w:rsidTr="00673708">
        <w:trPr>
          <w:trHeight w:val="1831"/>
        </w:trPr>
        <w:tc>
          <w:tcPr>
            <w:tcW w:w="1696" w:type="dxa"/>
            <w:vAlign w:val="center"/>
          </w:tcPr>
          <w:p w:rsidR="00077A19" w:rsidRDefault="00A4457E" w:rsidP="006737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</w:t>
            </w:r>
          </w:p>
          <w:p w:rsidR="00A4457E" w:rsidRDefault="00A4457E" w:rsidP="00673708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概況</w:t>
            </w:r>
          </w:p>
        </w:tc>
        <w:tc>
          <w:tcPr>
            <w:tcW w:w="7765" w:type="dxa"/>
            <w:gridSpan w:val="7"/>
          </w:tcPr>
          <w:p w:rsidR="00A4457E" w:rsidRDefault="00A4457E" w:rsidP="00673708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  <w:tr w:rsidR="00A4457E" w:rsidTr="00673708">
        <w:trPr>
          <w:trHeight w:val="809"/>
        </w:trPr>
        <w:tc>
          <w:tcPr>
            <w:tcW w:w="1696" w:type="dxa"/>
          </w:tcPr>
          <w:p w:rsidR="00C53AF5" w:rsidRDefault="00A4457E" w:rsidP="00C53AF5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又は準ずる者かの</w:t>
            </w:r>
            <w:r w:rsidR="00C82650">
              <w:rPr>
                <w:rFonts w:hint="eastAsia"/>
                <w:sz w:val="24"/>
                <w:szCs w:val="24"/>
              </w:rPr>
              <w:t>別</w:t>
            </w:r>
          </w:p>
          <w:p w:rsidR="00A4457E" w:rsidRPr="00077A19" w:rsidRDefault="00077A19" w:rsidP="00C53AF5">
            <w:pPr>
              <w:tabs>
                <w:tab w:val="left" w:pos="1260"/>
              </w:tabs>
              <w:rPr>
                <w:w w:val="90"/>
                <w:sz w:val="24"/>
                <w:szCs w:val="24"/>
              </w:rPr>
            </w:pPr>
            <w:r w:rsidRPr="00A1158A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765" w:type="dxa"/>
            <w:gridSpan w:val="7"/>
            <w:vAlign w:val="center"/>
          </w:tcPr>
          <w:p w:rsidR="00A4457E" w:rsidRDefault="00C82650" w:rsidP="00673708">
            <w:pPr>
              <w:tabs>
                <w:tab w:val="left" w:pos="126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認定農業者　　　・認定農業者に準ずる者　　　・該当しない</w:t>
            </w:r>
          </w:p>
        </w:tc>
      </w:tr>
      <w:tr w:rsidR="00673708" w:rsidTr="00C53AF5">
        <w:trPr>
          <w:trHeight w:val="1219"/>
        </w:trPr>
        <w:tc>
          <w:tcPr>
            <w:tcW w:w="3114" w:type="dxa"/>
            <w:gridSpan w:val="2"/>
          </w:tcPr>
          <w:p w:rsidR="00673708" w:rsidRDefault="00673708" w:rsidP="00C53AF5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及び推進委員の両方に</w:t>
            </w:r>
            <w:r w:rsidR="00C53AF5">
              <w:rPr>
                <w:rFonts w:hint="eastAsia"/>
                <w:sz w:val="24"/>
                <w:szCs w:val="24"/>
              </w:rPr>
              <w:t>応募</w:t>
            </w:r>
            <w:r>
              <w:rPr>
                <w:rFonts w:hint="eastAsia"/>
                <w:sz w:val="24"/>
                <w:szCs w:val="24"/>
              </w:rPr>
              <w:t>しているかの別（○で囲む）</w:t>
            </w:r>
          </w:p>
        </w:tc>
        <w:tc>
          <w:tcPr>
            <w:tcW w:w="6347" w:type="dxa"/>
            <w:gridSpan w:val="6"/>
            <w:vAlign w:val="center"/>
          </w:tcPr>
          <w:p w:rsidR="00673708" w:rsidRDefault="00C53AF5" w:rsidP="00673708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．農業委員のみ応募</w:t>
            </w:r>
          </w:p>
          <w:p w:rsidR="00C53AF5" w:rsidRPr="00C53AF5" w:rsidRDefault="00C53AF5" w:rsidP="00C53AF5">
            <w:pPr>
              <w:tabs>
                <w:tab w:val="left" w:pos="1260"/>
              </w:tabs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．農業委員と推進委員の両方に応募</w:t>
            </w:r>
          </w:p>
        </w:tc>
      </w:tr>
    </w:tbl>
    <w:p w:rsidR="005C53C3" w:rsidRPr="00294B28" w:rsidRDefault="005C53C3" w:rsidP="00673708">
      <w:pPr>
        <w:tabs>
          <w:tab w:val="left" w:pos="1260"/>
        </w:tabs>
        <w:rPr>
          <w:sz w:val="24"/>
          <w:szCs w:val="24"/>
        </w:rPr>
      </w:pPr>
    </w:p>
    <w:sectPr w:rsidR="005C53C3" w:rsidRPr="00294B28" w:rsidSect="00077A19">
      <w:pgSz w:w="11906" w:h="16838"/>
      <w:pgMar w:top="1418" w:right="1077" w:bottom="993" w:left="1077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B2A" w:rsidRDefault="00111B2A" w:rsidP="00BD69EA">
      <w:r>
        <w:separator/>
      </w:r>
    </w:p>
  </w:endnote>
  <w:endnote w:type="continuationSeparator" w:id="0">
    <w:p w:rsidR="00111B2A" w:rsidRDefault="00111B2A" w:rsidP="00BD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B2A" w:rsidRDefault="00111B2A" w:rsidP="00BD69EA">
      <w:r>
        <w:separator/>
      </w:r>
    </w:p>
  </w:footnote>
  <w:footnote w:type="continuationSeparator" w:id="0">
    <w:p w:rsidR="00111B2A" w:rsidRDefault="00111B2A" w:rsidP="00BD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00"/>
    <w:rsid w:val="00027138"/>
    <w:rsid w:val="0002735D"/>
    <w:rsid w:val="00077A19"/>
    <w:rsid w:val="000A6E84"/>
    <w:rsid w:val="000D312D"/>
    <w:rsid w:val="00111B2A"/>
    <w:rsid w:val="00122A5A"/>
    <w:rsid w:val="00193A42"/>
    <w:rsid w:val="001E24EE"/>
    <w:rsid w:val="001F4BC5"/>
    <w:rsid w:val="00252DFD"/>
    <w:rsid w:val="00294B28"/>
    <w:rsid w:val="00306439"/>
    <w:rsid w:val="003410B6"/>
    <w:rsid w:val="00376B5E"/>
    <w:rsid w:val="00413776"/>
    <w:rsid w:val="004252CF"/>
    <w:rsid w:val="004F7FA8"/>
    <w:rsid w:val="00587006"/>
    <w:rsid w:val="005A4FB8"/>
    <w:rsid w:val="005C53C3"/>
    <w:rsid w:val="005D3926"/>
    <w:rsid w:val="005D7468"/>
    <w:rsid w:val="005E42AC"/>
    <w:rsid w:val="005F053B"/>
    <w:rsid w:val="006261B6"/>
    <w:rsid w:val="00673708"/>
    <w:rsid w:val="006B1339"/>
    <w:rsid w:val="007A077E"/>
    <w:rsid w:val="007E0237"/>
    <w:rsid w:val="00825DBF"/>
    <w:rsid w:val="00910E5F"/>
    <w:rsid w:val="009204E7"/>
    <w:rsid w:val="00981EB3"/>
    <w:rsid w:val="00997F31"/>
    <w:rsid w:val="009A149D"/>
    <w:rsid w:val="00A01F94"/>
    <w:rsid w:val="00A1158A"/>
    <w:rsid w:val="00A4457E"/>
    <w:rsid w:val="00AD00B1"/>
    <w:rsid w:val="00B4139D"/>
    <w:rsid w:val="00B50FBB"/>
    <w:rsid w:val="00B61A00"/>
    <w:rsid w:val="00BC4513"/>
    <w:rsid w:val="00BD69EA"/>
    <w:rsid w:val="00C05DDB"/>
    <w:rsid w:val="00C53AF5"/>
    <w:rsid w:val="00C575A2"/>
    <w:rsid w:val="00C82650"/>
    <w:rsid w:val="00CC705C"/>
    <w:rsid w:val="00D50525"/>
    <w:rsid w:val="00D914CE"/>
    <w:rsid w:val="00DC2589"/>
    <w:rsid w:val="00DD1BE9"/>
    <w:rsid w:val="00DF4AEC"/>
    <w:rsid w:val="00EB09B0"/>
    <w:rsid w:val="00EF0D5C"/>
    <w:rsid w:val="00F478AD"/>
    <w:rsid w:val="00F512DE"/>
    <w:rsid w:val="00F5147C"/>
    <w:rsid w:val="00FA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2B6669-7F27-4A0A-AAB2-CCB3C13E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EA"/>
  </w:style>
  <w:style w:type="paragraph" w:styleId="a6">
    <w:name w:val="footer"/>
    <w:basedOn w:val="a"/>
    <w:link w:val="a7"/>
    <w:uiPriority w:val="99"/>
    <w:unhideWhenUsed/>
    <w:rsid w:val="00BD6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EA"/>
  </w:style>
  <w:style w:type="paragraph" w:styleId="a8">
    <w:name w:val="Balloon Text"/>
    <w:basedOn w:val="a"/>
    <w:link w:val="a9"/>
    <w:uiPriority w:val="99"/>
    <w:semiHidden/>
    <w:unhideWhenUsed/>
    <w:rsid w:val="00A1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32C-CF63-4186-A7FB-D6775AB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蓮沼 隆之</cp:lastModifiedBy>
  <cp:revision>4</cp:revision>
  <cp:lastPrinted>2021-11-22T00:26:00Z</cp:lastPrinted>
  <dcterms:created xsi:type="dcterms:W3CDTF">2021-11-22T00:25:00Z</dcterms:created>
  <dcterms:modified xsi:type="dcterms:W3CDTF">2025-05-02T01:28:00Z</dcterms:modified>
</cp:coreProperties>
</file>